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5873034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EE48D2">
              <w:rPr>
                <w:rFonts w:ascii="Verdana" w:hAnsi="Verdana" w:cs="Verdana"/>
                <w:color w:val="000000"/>
                <w:sz w:val="16"/>
                <w:szCs w:val="18"/>
              </w:rPr>
              <w:t>310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063BD26B" w:rsidR="00723DAC" w:rsidRPr="00580065" w:rsidRDefault="003A247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  <w:r w:rsidR="0097781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009AA973" w:rsidR="00723DAC" w:rsidRPr="00580065" w:rsidRDefault="00EE48D2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9</w:t>
            </w:r>
            <w:r w:rsidR="005B638D">
              <w:rPr>
                <w:rFonts w:ascii="Verdana" w:hAnsi="Verdana" w:cs="Verdana"/>
                <w:color w:val="000000"/>
                <w:sz w:val="16"/>
                <w:szCs w:val="18"/>
              </w:rPr>
              <w:t>-06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11316D02" w:rsidR="0097781D" w:rsidRPr="00580065" w:rsidRDefault="005C743D" w:rsidP="000E35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816023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B4EC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proofErr w:type="gramStart"/>
            <w:r w:rsidR="006E38D4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D515C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LUBRICATING</w:t>
            </w:r>
            <w:proofErr w:type="gramEnd"/>
            <w:r w:rsidR="00D515C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OIL</w:t>
            </w:r>
            <w:r w:rsidR="0081602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7C25EDE" w:rsidR="00FA21C1" w:rsidRPr="00580065" w:rsidRDefault="00D515CB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GEAR BOX</w:t>
            </w:r>
          </w:p>
        </w:tc>
        <w:tc>
          <w:tcPr>
            <w:tcW w:w="1980" w:type="dxa"/>
          </w:tcPr>
          <w:p w14:paraId="1222FAD1" w14:textId="0E6689BC" w:rsidR="00FA21C1" w:rsidRPr="00580065" w:rsidRDefault="00EB4EC5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TYPE: TOTAL RUBIA TIR 7400. 15 - 40W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6494B3CB" w:rsidR="00FA21C1" w:rsidRPr="00580065" w:rsidRDefault="00D515CB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AIN ENGINES GEAR BOX</w:t>
            </w:r>
          </w:p>
        </w:tc>
        <w:tc>
          <w:tcPr>
            <w:tcW w:w="1980" w:type="dxa"/>
          </w:tcPr>
          <w:p w14:paraId="634A7AE0" w14:textId="4DD9A6FB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5C69471A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4B4F2520" w:rsidR="00FA21C1" w:rsidRPr="00580065" w:rsidRDefault="00FA21C1" w:rsidP="0097781D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062BD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5C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WE NEED MANY DRUMS OF LUBE OIL TO REPLENISH BOTH MAIN ENGINES GEAR  BOX</w:t>
            </w:r>
            <w:r w:rsidR="00EB4EC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SUMP TANKS</w:t>
            </w:r>
            <w:r w:rsidR="00D515C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AND KEEP SOME FOR FURTHER USAGE FOR AUXLIARY GENERATORS  AND MAIN ENGINES SUMPS FOR  TOP UPS AS NEED REQUIRE</w:t>
            </w:r>
            <w:r w:rsidR="00EB4EC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AND SERVICING</w:t>
            </w:r>
            <w:r w:rsidR="00EE6F4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800"/>
        <w:gridCol w:w="776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C040D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0169D55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49081961" w:rsidR="001938A4" w:rsidRPr="00580065" w:rsidRDefault="00EE6F44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EQUISITION FOR </w:t>
            </w:r>
            <w:r w:rsidR="00D515C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LUBRICATING OIL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031284D7" w:rsidR="006D6E54" w:rsidRPr="00580065" w:rsidRDefault="006D6E5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5D01A5A5" w14:textId="3BC50A85" w:rsidR="00A911FA" w:rsidRPr="00580065" w:rsidRDefault="00EB4EC5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TOTAL RUBIA TIR 7400 15 – 40 W</w:t>
            </w: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233C80D0" w14:textId="09009911" w:rsidR="006D6E54" w:rsidRPr="00580065" w:rsidRDefault="00D515C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RUM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76FCCFB4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44A13C22" w:rsidR="006D6E54" w:rsidRPr="00580065" w:rsidRDefault="00EB4EC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7781D" w:rsidRPr="00580065" w14:paraId="11841B6C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6BF6E31" w14:textId="56C28736" w:rsidR="0097781D" w:rsidRDefault="0097781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8F32072" w14:textId="77777777" w:rsidR="0097781D" w:rsidRPr="00580065" w:rsidRDefault="0097781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52309CAA" w14:textId="69099E17" w:rsidR="0097781D" w:rsidRDefault="0097781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DF70B23" w14:textId="77777777" w:rsidR="0097781D" w:rsidRPr="00580065" w:rsidRDefault="0097781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79730E56" w14:textId="7222FFCE" w:rsidR="0097781D" w:rsidRPr="00580065" w:rsidRDefault="0097781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4DF9E42A" w14:textId="2351743A" w:rsidR="0097781D" w:rsidRDefault="0097781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6B300E5" w14:textId="690FB34D" w:rsidR="0097781D" w:rsidRDefault="0097781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1C35F84E" w14:textId="1A5E91A1" w:rsidR="0097781D" w:rsidRDefault="0097781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5D839B21" w14:textId="77777777" w:rsidR="0097781D" w:rsidRPr="00580065" w:rsidRDefault="0097781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CE3362E" w14:textId="77777777" w:rsidR="0097781D" w:rsidRPr="00580065" w:rsidRDefault="0097781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3A2397C" w14:textId="77777777" w:rsidR="0097781D" w:rsidRPr="00580065" w:rsidRDefault="0097781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42CF8B6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D8F52" w14:textId="77777777" w:rsidR="00971DED" w:rsidRDefault="00971DED">
      <w:r>
        <w:separator/>
      </w:r>
    </w:p>
  </w:endnote>
  <w:endnote w:type="continuationSeparator" w:id="0">
    <w:p w14:paraId="226FED00" w14:textId="77777777" w:rsidR="00971DED" w:rsidRDefault="0097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CB2F10">
      <w:rPr>
        <w:rFonts w:ascii="Arial" w:hAnsi="Arial" w:cs="Arial"/>
        <w:noProof/>
        <w:sz w:val="18"/>
        <w:szCs w:val="18"/>
      </w:rPr>
      <w:t>21/06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CB2F10">
      <w:rPr>
        <w:rFonts w:ascii="Arial" w:hAnsi="Arial" w:cs="Arial"/>
        <w:noProof/>
        <w:sz w:val="18"/>
        <w:szCs w:val="18"/>
        <w:lang w:val="en-US"/>
      </w:rPr>
      <w:t>11:41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CB2F10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CB2F10" w:rsidRPr="00CB2F10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16E68" w14:textId="77777777" w:rsidR="00971DED" w:rsidRDefault="00971DED">
      <w:r>
        <w:separator/>
      </w:r>
    </w:p>
  </w:footnote>
  <w:footnote w:type="continuationSeparator" w:id="0">
    <w:p w14:paraId="6A95AC79" w14:textId="77777777" w:rsidR="00971DED" w:rsidRDefault="0097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693C"/>
    <w:rsid w:val="000234CE"/>
    <w:rsid w:val="0003311A"/>
    <w:rsid w:val="0003455D"/>
    <w:rsid w:val="0003605E"/>
    <w:rsid w:val="00062BD7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C1038"/>
    <w:rsid w:val="003C45FE"/>
    <w:rsid w:val="003D5917"/>
    <w:rsid w:val="003E0FB1"/>
    <w:rsid w:val="003E2E7A"/>
    <w:rsid w:val="003E6718"/>
    <w:rsid w:val="003F1A3D"/>
    <w:rsid w:val="00402837"/>
    <w:rsid w:val="00402C58"/>
    <w:rsid w:val="004046E7"/>
    <w:rsid w:val="00404DD3"/>
    <w:rsid w:val="00405223"/>
    <w:rsid w:val="00405706"/>
    <w:rsid w:val="00405E5D"/>
    <w:rsid w:val="00412141"/>
    <w:rsid w:val="00414B32"/>
    <w:rsid w:val="00417D3C"/>
    <w:rsid w:val="00422AC8"/>
    <w:rsid w:val="004266AF"/>
    <w:rsid w:val="004276BB"/>
    <w:rsid w:val="00430005"/>
    <w:rsid w:val="00432C5E"/>
    <w:rsid w:val="00436B9C"/>
    <w:rsid w:val="00436DCF"/>
    <w:rsid w:val="00443FDF"/>
    <w:rsid w:val="00451842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3F18"/>
    <w:rsid w:val="006D5C83"/>
    <w:rsid w:val="006D5D63"/>
    <w:rsid w:val="006D6E54"/>
    <w:rsid w:val="006E1A5C"/>
    <w:rsid w:val="006E38D4"/>
    <w:rsid w:val="006E4BC2"/>
    <w:rsid w:val="006F0DB9"/>
    <w:rsid w:val="006F2166"/>
    <w:rsid w:val="00703E88"/>
    <w:rsid w:val="007147EE"/>
    <w:rsid w:val="00714EBA"/>
    <w:rsid w:val="007155DB"/>
    <w:rsid w:val="00715DAA"/>
    <w:rsid w:val="00721299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2BB9"/>
    <w:rsid w:val="00773BE3"/>
    <w:rsid w:val="00776E72"/>
    <w:rsid w:val="00776FC0"/>
    <w:rsid w:val="00777F3A"/>
    <w:rsid w:val="0078245D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9E9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66B2C"/>
    <w:rsid w:val="009706FB"/>
    <w:rsid w:val="00971DED"/>
    <w:rsid w:val="0097781D"/>
    <w:rsid w:val="00977E11"/>
    <w:rsid w:val="00983EA4"/>
    <w:rsid w:val="009841A9"/>
    <w:rsid w:val="00985BC7"/>
    <w:rsid w:val="009868D0"/>
    <w:rsid w:val="00992DE8"/>
    <w:rsid w:val="00997A5F"/>
    <w:rsid w:val="009A23C5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39E8"/>
    <w:rsid w:val="00A17F15"/>
    <w:rsid w:val="00A22D53"/>
    <w:rsid w:val="00A30672"/>
    <w:rsid w:val="00A3264F"/>
    <w:rsid w:val="00A3575A"/>
    <w:rsid w:val="00A44848"/>
    <w:rsid w:val="00A45E95"/>
    <w:rsid w:val="00A4705B"/>
    <w:rsid w:val="00A522D7"/>
    <w:rsid w:val="00A52821"/>
    <w:rsid w:val="00A558A7"/>
    <w:rsid w:val="00A56B98"/>
    <w:rsid w:val="00A56E0B"/>
    <w:rsid w:val="00A57608"/>
    <w:rsid w:val="00A627F1"/>
    <w:rsid w:val="00A67EC4"/>
    <w:rsid w:val="00A774F2"/>
    <w:rsid w:val="00A77CC6"/>
    <w:rsid w:val="00A81D57"/>
    <w:rsid w:val="00A8297C"/>
    <w:rsid w:val="00A911FA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2F10"/>
    <w:rsid w:val="00CB3217"/>
    <w:rsid w:val="00CB3E2A"/>
    <w:rsid w:val="00CB754E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93F"/>
    <w:rsid w:val="00D06DEF"/>
    <w:rsid w:val="00D14D13"/>
    <w:rsid w:val="00D162F2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5A5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E00B7F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50FF"/>
    <w:rsid w:val="00F95E7B"/>
    <w:rsid w:val="00FA21C1"/>
    <w:rsid w:val="00FA380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41FD8443-FFE0-4529-A464-D9334B62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9BA9-8CFA-4A89-A359-AD65FEA6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06-21T10:58:00Z</dcterms:created>
  <dcterms:modified xsi:type="dcterms:W3CDTF">2021-06-21T10:58:00Z</dcterms:modified>
</cp:coreProperties>
</file>